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9C0626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23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9C0626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B457-4122-4545-B3D6-5C83114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7</cp:revision>
  <cp:lastPrinted>2024-05-20T08:56:00Z</cp:lastPrinted>
  <dcterms:created xsi:type="dcterms:W3CDTF">2021-01-18T07:00:00Z</dcterms:created>
  <dcterms:modified xsi:type="dcterms:W3CDTF">2024-05-20T08:56:00Z</dcterms:modified>
</cp:coreProperties>
</file>